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8433" w14:textId="485674BD" w:rsidR="003607CB" w:rsidRPr="007B06BA" w:rsidRDefault="00E61AA7" w:rsidP="00E61AA7">
      <w:pPr>
        <w:tabs>
          <w:tab w:val="left" w:pos="1020"/>
        </w:tabs>
        <w:jc w:val="center"/>
        <w:rPr>
          <w:rFonts w:asciiTheme="minorEastAsia" w:hAnsiTheme="minorEastAsia" w:hint="eastAsia"/>
          <w:b/>
          <w:bCs/>
          <w:sz w:val="32"/>
          <w:szCs w:val="32"/>
        </w:rPr>
      </w:pPr>
      <w:r w:rsidRPr="00E61AA7">
        <w:rPr>
          <w:rFonts w:asciiTheme="minorEastAsia" w:hAnsiTheme="minorEastAsia" w:hint="eastAsia"/>
          <w:b/>
          <w:bCs/>
          <w:sz w:val="32"/>
          <w:szCs w:val="32"/>
        </w:rPr>
        <w:t>出</w:t>
      </w:r>
      <w:r w:rsidR="000E42F1">
        <w:rPr>
          <w:rFonts w:asciiTheme="minorEastAsia" w:hAnsiTheme="minorEastAsia" w:hint="eastAsia"/>
          <w:b/>
          <w:bCs/>
          <w:sz w:val="32"/>
          <w:szCs w:val="32"/>
        </w:rPr>
        <w:t>访</w:t>
      </w:r>
      <w:r w:rsidR="007B065D">
        <w:rPr>
          <w:rFonts w:asciiTheme="minorEastAsia" w:hAnsiTheme="minorEastAsia" w:hint="eastAsia"/>
          <w:b/>
          <w:bCs/>
          <w:sz w:val="32"/>
          <w:szCs w:val="32"/>
        </w:rPr>
        <w:t>日程</w:t>
      </w:r>
    </w:p>
    <w:p w14:paraId="09767B0F" w14:textId="77777777" w:rsidR="003607CB" w:rsidRPr="007B06BA" w:rsidRDefault="003607CB" w:rsidP="007B06B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Theme="minorEastAsia" w:hAnsiTheme="minorEastAsia" w:hint="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5"/>
        <w:gridCol w:w="2911"/>
        <w:gridCol w:w="2690"/>
      </w:tblGrid>
      <w:tr w:rsidR="000E42F1" w:rsidRPr="007B06BA" w14:paraId="4FC66221" w14:textId="50921034" w:rsidTr="000E42F1">
        <w:trPr>
          <w:trHeight w:val="567"/>
        </w:trPr>
        <w:tc>
          <w:tcPr>
            <w:tcW w:w="2978" w:type="dxa"/>
          </w:tcPr>
          <w:p w14:paraId="6F8EABDD" w14:textId="789A39CA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979" w:type="dxa"/>
          </w:tcPr>
          <w:p w14:paraId="4F642403" w14:textId="4FA7F49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活动</w:t>
            </w:r>
          </w:p>
        </w:tc>
        <w:tc>
          <w:tcPr>
            <w:tcW w:w="2765" w:type="dxa"/>
          </w:tcPr>
          <w:p w14:paraId="0E846E84" w14:textId="21D08BE4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住宿地</w:t>
            </w:r>
          </w:p>
        </w:tc>
      </w:tr>
      <w:tr w:rsidR="000E42F1" w:rsidRPr="007B06BA" w14:paraId="21B6137F" w14:textId="09906658" w:rsidTr="00E32B55">
        <w:trPr>
          <w:trHeight w:val="567"/>
        </w:trPr>
        <w:tc>
          <w:tcPr>
            <w:tcW w:w="8722" w:type="dxa"/>
            <w:gridSpan w:val="3"/>
          </w:tcPr>
          <w:p w14:paraId="03B2EDC7" w14:textId="2BF64842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一天（xx月xx日）</w:t>
            </w:r>
          </w:p>
        </w:tc>
      </w:tr>
      <w:tr w:rsidR="000E42F1" w:rsidRPr="007B06BA" w14:paraId="59E5E1F5" w14:textId="02589A6D" w:rsidTr="000E42F1">
        <w:trPr>
          <w:trHeight w:val="567"/>
        </w:trPr>
        <w:tc>
          <w:tcPr>
            <w:tcW w:w="2978" w:type="dxa"/>
          </w:tcPr>
          <w:p w14:paraId="6116A8E8" w14:textId="381FE5C5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起落时间</w:t>
            </w:r>
          </w:p>
        </w:tc>
        <w:tc>
          <w:tcPr>
            <w:tcW w:w="2979" w:type="dxa"/>
          </w:tcPr>
          <w:p w14:paraId="79347474" w14:textId="77777777" w:rsidR="000E42F1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号及行程（去程）</w:t>
            </w:r>
          </w:p>
          <w:p w14:paraId="3D5AA7D8" w14:textId="269C3CEF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如：北京→伦敦，国航C</w:t>
            </w:r>
            <w:r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A8</w:t>
            </w:r>
            <w:r w:rsidR="0084241E"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2765" w:type="dxa"/>
          </w:tcPr>
          <w:p w14:paraId="1C2904BE" w14:textId="7620C943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入住X</w:t>
            </w:r>
            <w:r>
              <w:rPr>
                <w:rFonts w:asciiTheme="minorEastAsia" w:hAnsiTheme="minorEastAsia" w:cs="宋体"/>
                <w:snapToGrid w:val="0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城市</w:t>
            </w:r>
          </w:p>
        </w:tc>
      </w:tr>
      <w:tr w:rsidR="0084241E" w:rsidRPr="007B06BA" w14:paraId="03FFC07F" w14:textId="6CA7A8E4" w:rsidTr="005065C8">
        <w:trPr>
          <w:trHeight w:val="567"/>
        </w:trPr>
        <w:tc>
          <w:tcPr>
            <w:tcW w:w="8722" w:type="dxa"/>
            <w:gridSpan w:val="3"/>
          </w:tcPr>
          <w:p w14:paraId="770728B0" w14:textId="7F49DC6E" w:rsidR="0084241E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二天（xx月xx日）</w:t>
            </w:r>
          </w:p>
        </w:tc>
      </w:tr>
      <w:tr w:rsidR="000E42F1" w:rsidRPr="007B06BA" w14:paraId="208BE82F" w14:textId="68B0DD7F" w:rsidTr="000E42F1">
        <w:trPr>
          <w:trHeight w:val="567"/>
        </w:trPr>
        <w:tc>
          <w:tcPr>
            <w:tcW w:w="2978" w:type="dxa"/>
          </w:tcPr>
          <w:p w14:paraId="0588868E" w14:textId="7DF85694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979" w:type="dxa"/>
          </w:tcPr>
          <w:p w14:paraId="619EB4D3" w14:textId="307F5E2F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642E5130" w14:textId="6ED76D32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0E42F1" w:rsidRPr="007B06BA" w14:paraId="6385D9B1" w14:textId="5FED8889" w:rsidTr="000E42F1">
        <w:trPr>
          <w:trHeight w:val="567"/>
        </w:trPr>
        <w:tc>
          <w:tcPr>
            <w:tcW w:w="2978" w:type="dxa"/>
          </w:tcPr>
          <w:p w14:paraId="32570B46" w14:textId="214CFE2D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979" w:type="dxa"/>
          </w:tcPr>
          <w:p w14:paraId="505838BF" w14:textId="10CF4754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369BD167" w14:textId="4CDCB3B9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住宿X</w:t>
            </w:r>
            <w:r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城市</w:t>
            </w:r>
          </w:p>
        </w:tc>
      </w:tr>
      <w:tr w:rsidR="000E42F1" w:rsidRPr="007B06BA" w14:paraId="06D6799F" w14:textId="12BD29E6" w:rsidTr="00E720C1">
        <w:trPr>
          <w:trHeight w:val="567"/>
        </w:trPr>
        <w:tc>
          <w:tcPr>
            <w:tcW w:w="8722" w:type="dxa"/>
            <w:gridSpan w:val="3"/>
          </w:tcPr>
          <w:p w14:paraId="7DFD08FC" w14:textId="415B83AD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三天（xx月xx日）</w:t>
            </w:r>
          </w:p>
        </w:tc>
      </w:tr>
      <w:tr w:rsidR="000E42F1" w:rsidRPr="007B06BA" w14:paraId="161C7492" w14:textId="6F4EA0BB" w:rsidTr="000E42F1">
        <w:trPr>
          <w:trHeight w:val="567"/>
        </w:trPr>
        <w:tc>
          <w:tcPr>
            <w:tcW w:w="2978" w:type="dxa"/>
          </w:tcPr>
          <w:p w14:paraId="57A9C83C" w14:textId="0D1B6B4D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979" w:type="dxa"/>
          </w:tcPr>
          <w:p w14:paraId="2773875B" w14:textId="6FF01374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3679296F" w14:textId="7777777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0E42F1" w:rsidRPr="007B06BA" w14:paraId="16D75612" w14:textId="613758C5" w:rsidTr="000E42F1">
        <w:trPr>
          <w:trHeight w:val="567"/>
        </w:trPr>
        <w:tc>
          <w:tcPr>
            <w:tcW w:w="2978" w:type="dxa"/>
          </w:tcPr>
          <w:p w14:paraId="0690BEC8" w14:textId="682748F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979" w:type="dxa"/>
          </w:tcPr>
          <w:p w14:paraId="79F3BE45" w14:textId="46272770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2355686B" w14:textId="10604637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住宿X</w:t>
            </w:r>
            <w:r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城市</w:t>
            </w:r>
          </w:p>
        </w:tc>
      </w:tr>
      <w:tr w:rsidR="000E42F1" w:rsidRPr="007B06BA" w14:paraId="29E0A11C" w14:textId="1E938519" w:rsidTr="005A1D2D">
        <w:trPr>
          <w:trHeight w:val="567"/>
        </w:trPr>
        <w:tc>
          <w:tcPr>
            <w:tcW w:w="8722" w:type="dxa"/>
            <w:gridSpan w:val="3"/>
          </w:tcPr>
          <w:p w14:paraId="1C65DAB7" w14:textId="0F275AC8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四天（xx月xx日）</w:t>
            </w:r>
          </w:p>
        </w:tc>
      </w:tr>
      <w:tr w:rsidR="000E42F1" w:rsidRPr="007B06BA" w14:paraId="4ABA9F38" w14:textId="0A844EAA" w:rsidTr="000E42F1">
        <w:trPr>
          <w:trHeight w:val="567"/>
        </w:trPr>
        <w:tc>
          <w:tcPr>
            <w:tcW w:w="2978" w:type="dxa"/>
          </w:tcPr>
          <w:p w14:paraId="6333A794" w14:textId="383224EE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979" w:type="dxa"/>
          </w:tcPr>
          <w:p w14:paraId="4FB0BFCB" w14:textId="76BF8EA2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10CA7B5F" w14:textId="7777777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0E42F1" w:rsidRPr="007B06BA" w14:paraId="19AF1990" w14:textId="42EB940C" w:rsidTr="000E42F1">
        <w:trPr>
          <w:trHeight w:val="567"/>
        </w:trPr>
        <w:tc>
          <w:tcPr>
            <w:tcW w:w="2978" w:type="dxa"/>
          </w:tcPr>
          <w:p w14:paraId="41010295" w14:textId="77777777" w:rsidR="0084241E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下午返程</w:t>
            </w:r>
          </w:p>
          <w:p w14:paraId="50ECD2D1" w14:textId="4A83E550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起落时间</w:t>
            </w:r>
          </w:p>
        </w:tc>
        <w:tc>
          <w:tcPr>
            <w:tcW w:w="2979" w:type="dxa"/>
          </w:tcPr>
          <w:p w14:paraId="286083DA" w14:textId="5315B86F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号及行程（回程）</w:t>
            </w:r>
          </w:p>
        </w:tc>
        <w:tc>
          <w:tcPr>
            <w:tcW w:w="2765" w:type="dxa"/>
          </w:tcPr>
          <w:p w14:paraId="629B7476" w14:textId="5ECCE3C5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无住宿</w:t>
            </w:r>
          </w:p>
        </w:tc>
      </w:tr>
    </w:tbl>
    <w:p w14:paraId="33DAEAC3" w14:textId="77777777" w:rsidR="00255472" w:rsidRDefault="00255472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</w:p>
    <w:p w14:paraId="12B79501" w14:textId="5CFD9809" w:rsidR="00255472" w:rsidRDefault="00255472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1.出访日程应</w:t>
      </w:r>
      <w:proofErr w:type="gramStart"/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包含离抵境</w:t>
      </w:r>
      <w:proofErr w:type="gramEnd"/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、城市间中转、参会安排、学术交流、合作研究等具体内容，要求紧凑、饱满；</w:t>
      </w:r>
    </w:p>
    <w:p w14:paraId="4E617ACF" w14:textId="44D60E2C" w:rsidR="00255472" w:rsidRPr="00255472" w:rsidRDefault="00255472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2.</w:t>
      </w:r>
      <w:r w:rsidR="007B06BA"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教学科研人员在外执行教学科研任务的，如连续几天均为同一活动内容，可酌情以“日”为单位填写</w:t>
      </w: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。</w:t>
      </w:r>
    </w:p>
    <w:sectPr w:rsidR="00255472" w:rsidRPr="00255472" w:rsidSect="003607CB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E728" w14:textId="77777777" w:rsidR="00784AFF" w:rsidRDefault="00784AFF" w:rsidP="00CB729D">
      <w:r>
        <w:separator/>
      </w:r>
    </w:p>
  </w:endnote>
  <w:endnote w:type="continuationSeparator" w:id="0">
    <w:p w14:paraId="6756E417" w14:textId="77777777" w:rsidR="00784AFF" w:rsidRDefault="00784AFF" w:rsidP="00CB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公文小标宋">
    <w:altName w:val="Microsoft YaHei UI"/>
    <w:charset w:val="86"/>
    <w:family w:val="auto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D9D4" w14:textId="77777777" w:rsidR="00784AFF" w:rsidRDefault="00784AFF" w:rsidP="00CB729D">
      <w:r>
        <w:separator/>
      </w:r>
    </w:p>
  </w:footnote>
  <w:footnote w:type="continuationSeparator" w:id="0">
    <w:p w14:paraId="23F8A13C" w14:textId="77777777" w:rsidR="00784AFF" w:rsidRDefault="00784AFF" w:rsidP="00CB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50FD9"/>
    <w:multiLevelType w:val="singleLevel"/>
    <w:tmpl w:val="4A550F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num w:numId="1" w16cid:durableId="205923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BB"/>
    <w:rsid w:val="00002CE1"/>
    <w:rsid w:val="000639EF"/>
    <w:rsid w:val="000865BE"/>
    <w:rsid w:val="000E42F1"/>
    <w:rsid w:val="002230B3"/>
    <w:rsid w:val="00255472"/>
    <w:rsid w:val="002F5052"/>
    <w:rsid w:val="00337592"/>
    <w:rsid w:val="00341E99"/>
    <w:rsid w:val="003607CB"/>
    <w:rsid w:val="004923BB"/>
    <w:rsid w:val="004C5504"/>
    <w:rsid w:val="00502C10"/>
    <w:rsid w:val="00586325"/>
    <w:rsid w:val="00693977"/>
    <w:rsid w:val="006D57BA"/>
    <w:rsid w:val="00784AFF"/>
    <w:rsid w:val="007B065D"/>
    <w:rsid w:val="007B06BA"/>
    <w:rsid w:val="008034C2"/>
    <w:rsid w:val="00810B3B"/>
    <w:rsid w:val="0084241E"/>
    <w:rsid w:val="008A78C8"/>
    <w:rsid w:val="0090273B"/>
    <w:rsid w:val="009D4873"/>
    <w:rsid w:val="00A86E34"/>
    <w:rsid w:val="00AC3CF0"/>
    <w:rsid w:val="00B7585E"/>
    <w:rsid w:val="00C05E3F"/>
    <w:rsid w:val="00CB729D"/>
    <w:rsid w:val="00D90553"/>
    <w:rsid w:val="00DF24E9"/>
    <w:rsid w:val="00E00193"/>
    <w:rsid w:val="00E01F74"/>
    <w:rsid w:val="00E61AA7"/>
    <w:rsid w:val="00EF5216"/>
    <w:rsid w:val="06500E91"/>
    <w:rsid w:val="0D0D46D9"/>
    <w:rsid w:val="0DFF319D"/>
    <w:rsid w:val="0EFF05C2"/>
    <w:rsid w:val="115455FC"/>
    <w:rsid w:val="157B75AD"/>
    <w:rsid w:val="165A5414"/>
    <w:rsid w:val="1ABE2417"/>
    <w:rsid w:val="24896F9D"/>
    <w:rsid w:val="27174C5C"/>
    <w:rsid w:val="2C637E83"/>
    <w:rsid w:val="2D3B5B48"/>
    <w:rsid w:val="308A3A12"/>
    <w:rsid w:val="32CC0FF0"/>
    <w:rsid w:val="35EB3FD6"/>
    <w:rsid w:val="3B20637D"/>
    <w:rsid w:val="3D8F3346"/>
    <w:rsid w:val="3F3B2E51"/>
    <w:rsid w:val="44F83BEA"/>
    <w:rsid w:val="48531B40"/>
    <w:rsid w:val="499046CE"/>
    <w:rsid w:val="4E194F9C"/>
    <w:rsid w:val="4F363F69"/>
    <w:rsid w:val="512247A5"/>
    <w:rsid w:val="52BC29D7"/>
    <w:rsid w:val="530D42FA"/>
    <w:rsid w:val="540C7047"/>
    <w:rsid w:val="54CE14BD"/>
    <w:rsid w:val="5543118E"/>
    <w:rsid w:val="55F66200"/>
    <w:rsid w:val="56F52E9D"/>
    <w:rsid w:val="582D051B"/>
    <w:rsid w:val="5AFE1DDF"/>
    <w:rsid w:val="665C66CA"/>
    <w:rsid w:val="66E005EB"/>
    <w:rsid w:val="6DA83351"/>
    <w:rsid w:val="70D45BE7"/>
    <w:rsid w:val="742D6E39"/>
    <w:rsid w:val="79F006ED"/>
    <w:rsid w:val="7B952BF6"/>
    <w:rsid w:val="7D3D00ED"/>
    <w:rsid w:val="7E5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8FD85"/>
  <w15:docId w15:val="{C74F2A14-A268-434D-BEB7-185D19CC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qFormat/>
    <w:rPr>
      <w:rFonts w:asciiTheme="majorHAnsi" w:eastAsiaTheme="majorEastAsia" w:hAnsiTheme="majorHAnsi" w:cstheme="majorBidi"/>
      <w:color w:val="2D53A0" w:themeColor="accent1" w:themeShade="BF"/>
      <w:kern w:val="2"/>
      <w:sz w:val="32"/>
      <w:szCs w:val="32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unhideWhenUsed/>
    <w:rsid w:val="002554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47AF-C936-4817-96CF-0C16D1F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洛 丁</cp:lastModifiedBy>
  <cp:revision>2</cp:revision>
  <dcterms:created xsi:type="dcterms:W3CDTF">2026-04-02T08:21:00Z</dcterms:created>
  <dcterms:modified xsi:type="dcterms:W3CDTF">2026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CFF56FE9B184CBDBF2C50EA47B6E589_13</vt:lpwstr>
  </property>
  <property fmtid="{D5CDD505-2E9C-101B-9397-08002B2CF9AE}" pid="4" name="KSOTemplateDocerSaveRecord">
    <vt:lpwstr>eyJoZGlkIjoiOTQ4MzRlYmVlZmE3MjVjMmIyZTlkYzIzYmQ5ZjFlYjQiLCJ1c2VySWQiOiIxNzI3NzA4MDQ4In0=</vt:lpwstr>
  </property>
</Properties>
</file>